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令不能改变社会</w:t>
      </w:r>
    </w:p>
    <w:p>
      <w:r>
        <w:t>作者：（法）米歇尔·克罗齐耶著</w:t>
      </w:r>
    </w:p>
    <w:p>
      <w:r>
        <w:t>出版社：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法令不能改变社会 评论地址：https://www.jiaokey.com/book/detail/9634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